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20" w:rsidRPr="003A5647" w:rsidRDefault="009A7120" w:rsidP="003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r w:rsidR="003A5647" w:rsidRPr="003A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е учреждение средняя общеобразовательная  школа №7</w:t>
      </w:r>
    </w:p>
    <w:p w:rsidR="009A7120" w:rsidRPr="003A5647" w:rsidRDefault="009A7120" w:rsidP="009A7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20" w:rsidRPr="003A5647" w:rsidRDefault="009A7120" w:rsidP="009A7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20" w:rsidRPr="003A5647" w:rsidRDefault="009A7120" w:rsidP="009A71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120" w:rsidRPr="003733D3" w:rsidRDefault="009A7120" w:rsidP="009A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20" w:rsidRPr="003733D3" w:rsidRDefault="009A7120" w:rsidP="009A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9A7120" w:rsidRPr="003733D3" w:rsidRDefault="009A7120" w:rsidP="003A5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A564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9A7120" w:rsidRDefault="009A7120" w:rsidP="003A5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9A7120" w:rsidRPr="003733D3" w:rsidRDefault="009A7120" w:rsidP="003A5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иректор МОУ СОШ №7</w:t>
      </w:r>
    </w:p>
    <w:p w:rsidR="009A7120" w:rsidRDefault="009A7120" w:rsidP="003A5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A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____________ А.В. </w:t>
      </w:r>
      <w:proofErr w:type="spellStart"/>
      <w:r w:rsidR="003A5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ина</w:t>
      </w:r>
      <w:proofErr w:type="spellEnd"/>
      <w:r w:rsidRPr="0037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9A7120" w:rsidRDefault="009A7120" w:rsidP="003A5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20" w:rsidRDefault="009A7120" w:rsidP="009A7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20" w:rsidRDefault="009A7120" w:rsidP="009A7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20" w:rsidRDefault="009A7120" w:rsidP="009A7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120" w:rsidRPr="003733D3" w:rsidRDefault="009A7120" w:rsidP="009A7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647" w:rsidRPr="003A5647" w:rsidRDefault="009A7120" w:rsidP="003A564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A5647">
        <w:rPr>
          <w:rFonts w:ascii="Times New Roman" w:hAnsi="Times New Roman" w:cs="Times New Roman"/>
          <w:b/>
          <w:bCs/>
          <w:sz w:val="48"/>
          <w:szCs w:val="48"/>
        </w:rPr>
        <w:t xml:space="preserve">Положение о </w:t>
      </w:r>
      <w:proofErr w:type="spellStart"/>
      <w:r w:rsidRPr="003A5647">
        <w:rPr>
          <w:rFonts w:ascii="Times New Roman" w:hAnsi="Times New Roman" w:cs="Times New Roman"/>
          <w:b/>
          <w:bCs/>
          <w:sz w:val="48"/>
          <w:szCs w:val="48"/>
        </w:rPr>
        <w:t>медиатеке</w:t>
      </w:r>
      <w:proofErr w:type="spellEnd"/>
    </w:p>
    <w:p w:rsidR="00D26883" w:rsidRDefault="009A7120" w:rsidP="003A56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564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3A5647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общеобразовательного учреждения </w:t>
      </w:r>
      <w:proofErr w:type="gramStart"/>
      <w:r w:rsidR="003A5647">
        <w:rPr>
          <w:rFonts w:ascii="Times New Roman" w:hAnsi="Times New Roman" w:cs="Times New Roman"/>
          <w:b/>
          <w:bCs/>
          <w:sz w:val="40"/>
          <w:szCs w:val="40"/>
        </w:rPr>
        <w:t>средней</w:t>
      </w:r>
      <w:proofErr w:type="gramEnd"/>
      <w:r w:rsidR="003A5647">
        <w:rPr>
          <w:rFonts w:ascii="Times New Roman" w:hAnsi="Times New Roman" w:cs="Times New Roman"/>
          <w:b/>
          <w:bCs/>
          <w:sz w:val="40"/>
          <w:szCs w:val="40"/>
        </w:rPr>
        <w:t xml:space="preserve"> общеобразовательной </w:t>
      </w:r>
    </w:p>
    <w:p w:rsidR="003A5647" w:rsidRPr="003A5647" w:rsidRDefault="003A5647" w:rsidP="003A56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школы</w:t>
      </w:r>
      <w:r w:rsidRPr="003A5647">
        <w:rPr>
          <w:rFonts w:ascii="Times New Roman" w:hAnsi="Times New Roman" w:cs="Times New Roman"/>
          <w:b/>
          <w:bCs/>
          <w:sz w:val="40"/>
          <w:szCs w:val="40"/>
        </w:rPr>
        <w:t xml:space="preserve"> №7</w:t>
      </w:r>
    </w:p>
    <w:p w:rsidR="009A7120" w:rsidRDefault="00E0514D" w:rsidP="009A7120">
      <w:pPr>
        <w:jc w:val="center"/>
      </w:pPr>
      <w:r w:rsidRPr="00E0514D">
        <w:drawing>
          <wp:anchor distT="0" distB="0" distL="114300" distR="114300" simplePos="0" relativeHeight="251658240" behindDoc="1" locked="0" layoutInCell="1" allowOverlap="1" wp14:anchorId="2A3A7EFD" wp14:editId="21266809">
            <wp:simplePos x="0" y="0"/>
            <wp:positionH relativeFrom="column">
              <wp:posOffset>1225550</wp:posOffset>
            </wp:positionH>
            <wp:positionV relativeFrom="paragraph">
              <wp:posOffset>313055</wp:posOffset>
            </wp:positionV>
            <wp:extent cx="3404235" cy="2552700"/>
            <wp:effectExtent l="0" t="0" r="5715" b="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1" name="Рисунок 1" descr="http://www.ru.all.biz/img/ru/catalog/14646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.all.biz/img/ru/catalog/146467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120" w:rsidRDefault="009A7120" w:rsidP="009A7120">
      <w:pPr>
        <w:jc w:val="center"/>
      </w:pPr>
    </w:p>
    <w:p w:rsidR="009A7120" w:rsidRDefault="009A7120" w:rsidP="009A7120">
      <w:pPr>
        <w:jc w:val="center"/>
      </w:pPr>
    </w:p>
    <w:p w:rsidR="00012BEF" w:rsidRDefault="00012BEF"/>
    <w:p w:rsidR="009A7120" w:rsidRDefault="009A7120"/>
    <w:p w:rsidR="009A7120" w:rsidRDefault="009A7120"/>
    <w:p w:rsidR="009A7120" w:rsidRDefault="009A7120"/>
    <w:p w:rsidR="009A7120" w:rsidRDefault="009A7120"/>
    <w:p w:rsidR="009A7120" w:rsidRDefault="009A7120"/>
    <w:p w:rsidR="009A7120" w:rsidRDefault="009A7120"/>
    <w:p w:rsidR="009A7120" w:rsidRDefault="009A7120"/>
    <w:p w:rsidR="009A7120" w:rsidRDefault="003A5647" w:rsidP="003A5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5647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A5647">
        <w:rPr>
          <w:rFonts w:ascii="Times New Roman" w:hAnsi="Times New Roman" w:cs="Times New Roman"/>
          <w:b/>
          <w:sz w:val="28"/>
          <w:szCs w:val="28"/>
        </w:rPr>
        <w:t>. Сосновка</w:t>
      </w:r>
    </w:p>
    <w:p w:rsidR="00E0514D" w:rsidRPr="003A5647" w:rsidRDefault="00E0514D" w:rsidP="003A5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441" w:rsidRPr="00AD5441" w:rsidRDefault="009A7120" w:rsidP="00AD5441">
      <w:pPr>
        <w:pStyle w:val="a3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4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AD5441" w:rsidRDefault="00AD5441" w:rsidP="00C2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ш</w:t>
      </w:r>
      <w:r w:rsidR="009A7120" w:rsidRPr="00AD5441">
        <w:rPr>
          <w:rFonts w:ascii="Times New Roman" w:hAnsi="Times New Roman" w:cs="Times New Roman"/>
          <w:sz w:val="28"/>
          <w:szCs w:val="28"/>
        </w:rPr>
        <w:t xml:space="preserve">кольная </w:t>
      </w:r>
      <w:proofErr w:type="spellStart"/>
      <w:r w:rsidR="009A7120" w:rsidRPr="00AD544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разовательного учреждения </w:t>
      </w:r>
      <w:r w:rsidR="009A7120" w:rsidRPr="00AD5441">
        <w:rPr>
          <w:rFonts w:ascii="Times New Roman" w:hAnsi="Times New Roman" w:cs="Times New Roman"/>
          <w:sz w:val="28"/>
          <w:szCs w:val="28"/>
        </w:rPr>
        <w:t xml:space="preserve"> осуществляет свою </w:t>
      </w:r>
      <w:proofErr w:type="gramStart"/>
      <w:r w:rsidR="009A7120" w:rsidRPr="00AD5441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9A7120" w:rsidRPr="00AD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документами </w:t>
      </w:r>
      <w:r w:rsidR="009A7120" w:rsidRPr="00AD5441">
        <w:rPr>
          <w:rFonts w:ascii="Times New Roman" w:hAnsi="Times New Roman" w:cs="Times New Roman"/>
          <w:sz w:val="28"/>
          <w:szCs w:val="28"/>
        </w:rPr>
        <w:t>в соответствии с Законом РФ «Об образ</w:t>
      </w:r>
      <w:r>
        <w:rPr>
          <w:rFonts w:ascii="Times New Roman" w:hAnsi="Times New Roman" w:cs="Times New Roman"/>
          <w:sz w:val="28"/>
          <w:szCs w:val="28"/>
        </w:rPr>
        <w:t>овании»</w:t>
      </w:r>
      <w:r w:rsidR="009A7120" w:rsidRPr="00AD5441">
        <w:rPr>
          <w:rFonts w:ascii="Times New Roman" w:hAnsi="Times New Roman" w:cs="Times New Roman"/>
          <w:sz w:val="28"/>
          <w:szCs w:val="28"/>
        </w:rPr>
        <w:t>, законодательными и нормативными актами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9A7120" w:rsidRPr="00AD5441">
        <w:rPr>
          <w:rFonts w:ascii="Times New Roman" w:hAnsi="Times New Roman" w:cs="Times New Roman"/>
          <w:sz w:val="28"/>
          <w:szCs w:val="28"/>
        </w:rPr>
        <w:t xml:space="preserve"> РФ, Уставом образовательного учреждения и настоящим Положением.</w:t>
      </w:r>
    </w:p>
    <w:p w:rsidR="00AD5441" w:rsidRDefault="00AD5441" w:rsidP="00C2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центром педагогической информации на уровне школы. Она является структурным подразделением школы</w:t>
      </w:r>
      <w:r w:rsidR="00C102D1">
        <w:rPr>
          <w:rFonts w:ascii="Times New Roman" w:hAnsi="Times New Roman" w:cs="Times New Roman"/>
          <w:sz w:val="28"/>
          <w:szCs w:val="28"/>
        </w:rPr>
        <w:t xml:space="preserve"> и осуществляет свою деятельность в соответствии с основными направлениями развития образования в школе.</w:t>
      </w:r>
    </w:p>
    <w:p w:rsidR="00C102D1" w:rsidRDefault="00C102D1" w:rsidP="00C208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отрены условия для эффективной работы всех групп образовательного процесса: учителей, обучающихся, родителей, администрации школы.</w:t>
      </w:r>
    </w:p>
    <w:p w:rsidR="009A7120" w:rsidRPr="00AD5441" w:rsidRDefault="009A7120" w:rsidP="00C208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44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AD5441">
        <w:rPr>
          <w:rFonts w:ascii="Times New Roman" w:hAnsi="Times New Roman" w:cs="Times New Roman"/>
          <w:sz w:val="28"/>
          <w:szCs w:val="28"/>
        </w:rPr>
        <w:t xml:space="preserve"> создается для осуществления:</w:t>
      </w:r>
    </w:p>
    <w:p w:rsidR="009A7120" w:rsidRPr="00C102D1" w:rsidRDefault="009A7120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D1">
        <w:rPr>
          <w:rFonts w:ascii="Times New Roman" w:hAnsi="Times New Roman" w:cs="Times New Roman"/>
          <w:sz w:val="28"/>
          <w:szCs w:val="28"/>
        </w:rPr>
        <w:t>решения з</w:t>
      </w:r>
      <w:r w:rsidR="00C102D1">
        <w:rPr>
          <w:rFonts w:ascii="Times New Roman" w:hAnsi="Times New Roman" w:cs="Times New Roman"/>
          <w:sz w:val="28"/>
          <w:szCs w:val="28"/>
        </w:rPr>
        <w:t>адач информатизации образования;</w:t>
      </w:r>
    </w:p>
    <w:p w:rsidR="00C102D1" w:rsidRDefault="009A7120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D1">
        <w:rPr>
          <w:rFonts w:ascii="Times New Roman" w:hAnsi="Times New Roman" w:cs="Times New Roman"/>
          <w:sz w:val="28"/>
          <w:szCs w:val="28"/>
        </w:rPr>
        <w:t>внедрения новых информационных технологий в образовате</w:t>
      </w:r>
      <w:r w:rsidR="00C102D1">
        <w:rPr>
          <w:rFonts w:ascii="Times New Roman" w:hAnsi="Times New Roman" w:cs="Times New Roman"/>
          <w:sz w:val="28"/>
          <w:szCs w:val="28"/>
        </w:rPr>
        <w:t>льный и управленческий процессы;</w:t>
      </w:r>
    </w:p>
    <w:p w:rsidR="009A7120" w:rsidRPr="00C102D1" w:rsidRDefault="009A7120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D1">
        <w:rPr>
          <w:rFonts w:ascii="Times New Roman" w:hAnsi="Times New Roman" w:cs="Times New Roman"/>
          <w:sz w:val="28"/>
          <w:szCs w:val="28"/>
        </w:rPr>
        <w:t xml:space="preserve"> </w:t>
      </w:r>
      <w:r w:rsidR="00C102D1">
        <w:rPr>
          <w:rFonts w:ascii="Times New Roman" w:hAnsi="Times New Roman" w:cs="Times New Roman"/>
          <w:sz w:val="28"/>
          <w:szCs w:val="28"/>
        </w:rPr>
        <w:t xml:space="preserve">общая каталогизация </w:t>
      </w:r>
      <w:proofErr w:type="spellStart"/>
      <w:r w:rsidR="00C102D1">
        <w:rPr>
          <w:rFonts w:ascii="Times New Roman" w:hAnsi="Times New Roman" w:cs="Times New Roman"/>
          <w:sz w:val="28"/>
          <w:szCs w:val="28"/>
        </w:rPr>
        <w:t>медиаресурсов</w:t>
      </w:r>
      <w:proofErr w:type="spellEnd"/>
      <w:r w:rsidR="00C102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80F" w:rsidRDefault="00C2080F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8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="009A7120" w:rsidRPr="00C2080F">
        <w:rPr>
          <w:rFonts w:ascii="Times New Roman" w:hAnsi="Times New Roman" w:cs="Times New Roman"/>
          <w:sz w:val="28"/>
          <w:szCs w:val="28"/>
        </w:rPr>
        <w:t xml:space="preserve"> накопления информационных банков данных по различным темам и направле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080F" w:rsidRDefault="00C2080F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80F">
        <w:rPr>
          <w:rFonts w:ascii="Times New Roman" w:hAnsi="Times New Roman" w:cs="Times New Roman"/>
          <w:sz w:val="28"/>
          <w:szCs w:val="28"/>
        </w:rPr>
        <w:t>организации</w:t>
      </w:r>
      <w:r w:rsidR="009A7120" w:rsidRPr="00C2080F">
        <w:rPr>
          <w:rFonts w:ascii="Times New Roman" w:hAnsi="Times New Roman" w:cs="Times New Roman"/>
          <w:sz w:val="28"/>
          <w:szCs w:val="28"/>
        </w:rPr>
        <w:t xml:space="preserve"> обновления материалов, создаваемых педагогическим коллективом</w:t>
      </w:r>
      <w:r w:rsidRPr="00C2080F">
        <w:rPr>
          <w:rFonts w:ascii="Times New Roman" w:hAnsi="Times New Roman" w:cs="Times New Roman"/>
          <w:sz w:val="28"/>
          <w:szCs w:val="28"/>
        </w:rPr>
        <w:t xml:space="preserve"> в </w:t>
      </w:r>
      <w:r w:rsidR="009A7120" w:rsidRPr="00C2080F">
        <w:rPr>
          <w:rFonts w:ascii="Times New Roman" w:hAnsi="Times New Roman" w:cs="Times New Roman"/>
          <w:sz w:val="28"/>
          <w:szCs w:val="28"/>
        </w:rPr>
        <w:t xml:space="preserve">урочной 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на сайте школы;</w:t>
      </w:r>
    </w:p>
    <w:p w:rsidR="00C2080F" w:rsidRDefault="009A7120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80F">
        <w:rPr>
          <w:rFonts w:ascii="Times New Roman" w:hAnsi="Times New Roman" w:cs="Times New Roman"/>
          <w:sz w:val="28"/>
          <w:szCs w:val="28"/>
        </w:rPr>
        <w:t xml:space="preserve">информационно-методического обеспечения процессов </w:t>
      </w:r>
      <w:r w:rsidR="00C2080F">
        <w:rPr>
          <w:rFonts w:ascii="Times New Roman" w:hAnsi="Times New Roman" w:cs="Times New Roman"/>
          <w:sz w:val="28"/>
          <w:szCs w:val="28"/>
        </w:rPr>
        <w:t>обучения;</w:t>
      </w:r>
    </w:p>
    <w:p w:rsidR="00C2080F" w:rsidRDefault="00C2080F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й в области </w:t>
      </w:r>
      <w:r w:rsidR="009A7120" w:rsidRPr="00C2080F">
        <w:rPr>
          <w:rFonts w:ascii="Times New Roman" w:hAnsi="Times New Roman" w:cs="Times New Roman"/>
          <w:sz w:val="28"/>
          <w:szCs w:val="28"/>
        </w:rPr>
        <w:t>использования возможностей телекоммуникационных технологий,</w:t>
      </w:r>
    </w:p>
    <w:p w:rsidR="009A7120" w:rsidRPr="00C2080F" w:rsidRDefault="009A7120" w:rsidP="00C2080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80F">
        <w:rPr>
          <w:rFonts w:ascii="Times New Roman" w:hAnsi="Times New Roman" w:cs="Times New Roman"/>
          <w:sz w:val="28"/>
          <w:szCs w:val="28"/>
        </w:rPr>
        <w:t>накопления и тиражирования различных фондов информационных материалов.</w:t>
      </w:r>
    </w:p>
    <w:p w:rsidR="009A7120" w:rsidRPr="00AD5441" w:rsidRDefault="009A7120" w:rsidP="00C2080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44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AD5441">
        <w:rPr>
          <w:rFonts w:ascii="Times New Roman" w:hAnsi="Times New Roman" w:cs="Times New Roman"/>
          <w:sz w:val="28"/>
          <w:szCs w:val="28"/>
        </w:rPr>
        <w:t xml:space="preserve"> взаимодействует с другими организациями и учреждениями информационного и информационно-методического обеспечения образования.</w:t>
      </w:r>
    </w:p>
    <w:p w:rsidR="009A7120" w:rsidRPr="00AD5441" w:rsidRDefault="009A7120" w:rsidP="00C20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120" w:rsidRDefault="009A7120" w:rsidP="00AD54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7D6" w:rsidRDefault="008117D6" w:rsidP="00AD5441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E0514D" w:rsidRPr="003A5647" w:rsidRDefault="00E0514D" w:rsidP="00AD5441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9A7120" w:rsidRPr="00C2080F" w:rsidRDefault="009A7120" w:rsidP="00C2080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8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задачи </w:t>
      </w:r>
      <w:proofErr w:type="spellStart"/>
      <w:r w:rsidRPr="00C2080F">
        <w:rPr>
          <w:rFonts w:ascii="Times New Roman" w:hAnsi="Times New Roman" w:cs="Times New Roman"/>
          <w:b/>
          <w:bCs/>
          <w:sz w:val="28"/>
          <w:szCs w:val="28"/>
        </w:rPr>
        <w:t>медиатеки</w:t>
      </w:r>
      <w:proofErr w:type="spellEnd"/>
    </w:p>
    <w:p w:rsidR="009A7120" w:rsidRPr="00C2080F" w:rsidRDefault="008117D6" w:rsidP="00C2080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120" w:rsidRPr="00C2080F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деятельности </w:t>
      </w:r>
      <w:proofErr w:type="spellStart"/>
      <w:r w:rsidR="009A7120" w:rsidRPr="00C2080F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="009A7120" w:rsidRPr="00C2080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9A7120" w:rsidRPr="00C2080F" w:rsidRDefault="009A7120" w:rsidP="00C2080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>сбор, накопление, обработка, систематизация, обобщение и распространение педагогической ин</w:t>
      </w:r>
      <w:r w:rsidR="008117D6">
        <w:rPr>
          <w:rFonts w:ascii="Times New Roman" w:hAnsi="Times New Roman" w:cs="Times New Roman"/>
          <w:bCs/>
          <w:sz w:val="28"/>
          <w:szCs w:val="28"/>
        </w:rPr>
        <w:t>формации;</w:t>
      </w:r>
    </w:p>
    <w:p w:rsidR="009A7120" w:rsidRPr="00C2080F" w:rsidRDefault="009A7120" w:rsidP="00C2080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>формирование у пользователей</w:t>
      </w:r>
      <w:r w:rsidR="008117D6">
        <w:rPr>
          <w:rFonts w:ascii="Times New Roman" w:hAnsi="Times New Roman" w:cs="Times New Roman"/>
          <w:bCs/>
          <w:sz w:val="28"/>
          <w:szCs w:val="28"/>
        </w:rPr>
        <w:t xml:space="preserve"> навыков информационной культуры</w:t>
      </w:r>
      <w:r w:rsidRPr="00C2080F">
        <w:rPr>
          <w:rFonts w:ascii="Times New Roman" w:hAnsi="Times New Roman" w:cs="Times New Roman"/>
          <w:bCs/>
          <w:sz w:val="28"/>
          <w:szCs w:val="28"/>
        </w:rPr>
        <w:t>: обучение пользованию различными носителями информации, навыкам по</w:t>
      </w:r>
      <w:r w:rsidR="008117D6">
        <w:rPr>
          <w:rFonts w:ascii="Times New Roman" w:hAnsi="Times New Roman" w:cs="Times New Roman"/>
          <w:bCs/>
          <w:sz w:val="28"/>
          <w:szCs w:val="28"/>
        </w:rPr>
        <w:t>иска, отбора и систематизации информации;</w:t>
      </w:r>
    </w:p>
    <w:p w:rsidR="009A7120" w:rsidRPr="00C2080F" w:rsidRDefault="009A7120" w:rsidP="00C2080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>оказание помощи в деятельности учащихся и педагогов в образовательных проектах (телекоммуникационных, виде</w:t>
      </w:r>
      <w:r w:rsidR="008117D6">
        <w:rPr>
          <w:rFonts w:ascii="Times New Roman" w:hAnsi="Times New Roman" w:cs="Times New Roman"/>
          <w:bCs/>
          <w:sz w:val="28"/>
          <w:szCs w:val="28"/>
        </w:rPr>
        <w:t>опроектах, журналистских и пр.);</w:t>
      </w:r>
    </w:p>
    <w:p w:rsidR="009A7120" w:rsidRPr="00C2080F" w:rsidRDefault="008117D6" w:rsidP="00C2080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</w:t>
      </w:r>
      <w:r w:rsidR="009A7120" w:rsidRPr="00C2080F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вление свободного доступа к компьютерам</w:t>
      </w:r>
      <w:r w:rsidR="009A7120" w:rsidRPr="00C2080F">
        <w:rPr>
          <w:rFonts w:ascii="Times New Roman" w:hAnsi="Times New Roman" w:cs="Times New Roman"/>
          <w:bCs/>
          <w:sz w:val="28"/>
          <w:szCs w:val="28"/>
        </w:rPr>
        <w:t xml:space="preserve"> для реализации самостоятельност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агогов и учащихся в обучении </w:t>
      </w:r>
      <w:r w:rsidR="009A7120" w:rsidRPr="00C2080F">
        <w:rPr>
          <w:rFonts w:ascii="Times New Roman" w:hAnsi="Times New Roman" w:cs="Times New Roman"/>
          <w:bCs/>
          <w:sz w:val="28"/>
          <w:szCs w:val="28"/>
        </w:rPr>
        <w:t>познавательной и творческой деятел</w:t>
      </w:r>
      <w:r>
        <w:rPr>
          <w:rFonts w:ascii="Times New Roman" w:hAnsi="Times New Roman" w:cs="Times New Roman"/>
          <w:bCs/>
          <w:sz w:val="28"/>
          <w:szCs w:val="28"/>
        </w:rPr>
        <w:t>ьности;</w:t>
      </w:r>
    </w:p>
    <w:p w:rsidR="009A7120" w:rsidRPr="00C2080F" w:rsidRDefault="009A7120" w:rsidP="00C2080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>показ по предварительной заявке учебных видеофильмов, демонстрационных роликов, учебных телепрограмм, а также проведение видео и фотосъемок уроков, внеурочных и других мероприятий образовательного учреждения;</w:t>
      </w:r>
    </w:p>
    <w:p w:rsidR="009A7120" w:rsidRPr="00C2080F" w:rsidRDefault="009A7120" w:rsidP="00C2080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 xml:space="preserve">осуществление телекоммуникационных связей посредством е - </w:t>
      </w:r>
      <w:r w:rsidRPr="00C2080F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C208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2080F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Pr="00C2080F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120" w:rsidRPr="00C2080F" w:rsidRDefault="009A7120" w:rsidP="00C2080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>копирование и тиражирование авторских методических и дидактических печатных и электронных материалов;</w:t>
      </w:r>
    </w:p>
    <w:p w:rsidR="009A7120" w:rsidRPr="00C2080F" w:rsidRDefault="008117D6" w:rsidP="008117D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азание</w:t>
      </w:r>
      <w:r w:rsidR="009A7120" w:rsidRPr="00C2080F">
        <w:rPr>
          <w:rFonts w:ascii="Times New Roman" w:hAnsi="Times New Roman" w:cs="Times New Roman"/>
          <w:bCs/>
          <w:sz w:val="28"/>
          <w:szCs w:val="28"/>
        </w:rPr>
        <w:t xml:space="preserve"> помощи учителям по внедрению и пропаганде передового опыта и инноваций в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го</w:t>
      </w:r>
      <w:r w:rsidR="009A7120" w:rsidRPr="00C2080F">
        <w:rPr>
          <w:rFonts w:ascii="Times New Roman" w:hAnsi="Times New Roman" w:cs="Times New Roman"/>
          <w:bCs/>
          <w:sz w:val="28"/>
          <w:szCs w:val="28"/>
        </w:rPr>
        <w:t xml:space="preserve"> образования; внедрения новых информационных технологий в учебно </w:t>
      </w:r>
      <w:proofErr w:type="gramStart"/>
      <w:r w:rsidR="009A7120" w:rsidRPr="00C2080F">
        <w:rPr>
          <w:rFonts w:ascii="Times New Roman" w:hAnsi="Times New Roman" w:cs="Times New Roman"/>
          <w:bCs/>
          <w:sz w:val="28"/>
          <w:szCs w:val="28"/>
        </w:rPr>
        <w:t>-в</w:t>
      </w:r>
      <w:proofErr w:type="gramEnd"/>
      <w:r w:rsidR="009A7120" w:rsidRPr="00C2080F">
        <w:rPr>
          <w:rFonts w:ascii="Times New Roman" w:hAnsi="Times New Roman" w:cs="Times New Roman"/>
          <w:bCs/>
          <w:sz w:val="28"/>
          <w:szCs w:val="28"/>
        </w:rPr>
        <w:t>оспитательный процесс.</w:t>
      </w:r>
    </w:p>
    <w:p w:rsidR="009A7120" w:rsidRPr="00C2080F" w:rsidRDefault="009A7120" w:rsidP="008117D6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80F">
        <w:rPr>
          <w:rFonts w:ascii="Times New Roman" w:hAnsi="Times New Roman" w:cs="Times New Roman"/>
          <w:bCs/>
          <w:sz w:val="28"/>
          <w:szCs w:val="28"/>
        </w:rPr>
        <w:t>технологическое сопровождение мониторинга в образовательном учреждении;</w:t>
      </w:r>
    </w:p>
    <w:p w:rsidR="009A7120" w:rsidRDefault="008117D6" w:rsidP="008117D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ание дополнительных </w:t>
      </w:r>
      <w:r w:rsidR="009A7120" w:rsidRPr="008117D6">
        <w:rPr>
          <w:rFonts w:ascii="Times New Roman" w:hAnsi="Times New Roman" w:cs="Times New Roman"/>
          <w:bCs/>
          <w:sz w:val="28"/>
          <w:szCs w:val="28"/>
        </w:rPr>
        <w:t xml:space="preserve"> услуг учащимся,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ям</w:t>
      </w:r>
      <w:r w:rsidR="009A7120" w:rsidRPr="008117D6">
        <w:rPr>
          <w:rFonts w:ascii="Times New Roman" w:hAnsi="Times New Roman" w:cs="Times New Roman"/>
          <w:bCs/>
          <w:sz w:val="28"/>
          <w:szCs w:val="28"/>
        </w:rPr>
        <w:t xml:space="preserve"> (копирование печатных материалов; обучение современным информационным технологиям; дистанционное обучение посредством телекоммуникаций и пр.)</w:t>
      </w:r>
    </w:p>
    <w:p w:rsidR="008117D6" w:rsidRPr="008117D6" w:rsidRDefault="008117D6" w:rsidP="008117D6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120" w:rsidRPr="003A5647" w:rsidRDefault="008117D6" w:rsidP="008117D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</w:t>
      </w:r>
      <w:r w:rsidR="009A7120" w:rsidRPr="003A5647">
        <w:rPr>
          <w:rFonts w:ascii="Times New Roman" w:hAnsi="Times New Roman" w:cs="Times New Roman"/>
          <w:b/>
          <w:bCs/>
          <w:sz w:val="28"/>
        </w:rPr>
        <w:t>Структура и основные нап</w:t>
      </w:r>
      <w:r w:rsidR="00D26883">
        <w:rPr>
          <w:rFonts w:ascii="Times New Roman" w:hAnsi="Times New Roman" w:cs="Times New Roman"/>
          <w:b/>
          <w:bCs/>
          <w:sz w:val="28"/>
        </w:rPr>
        <w:t xml:space="preserve">равления деятельности </w:t>
      </w:r>
      <w:proofErr w:type="spellStart"/>
      <w:r w:rsidR="00D26883">
        <w:rPr>
          <w:rFonts w:ascii="Times New Roman" w:hAnsi="Times New Roman" w:cs="Times New Roman"/>
          <w:b/>
          <w:bCs/>
          <w:sz w:val="28"/>
        </w:rPr>
        <w:t>медиатеки</w:t>
      </w:r>
      <w:proofErr w:type="spellEnd"/>
    </w:p>
    <w:p w:rsidR="009A7120" w:rsidRPr="008117D6" w:rsidRDefault="009A7120" w:rsidP="00ED5E3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</w:t>
      </w:r>
      <w:r w:rsidR="008117D6" w:rsidRPr="008117D6">
        <w:rPr>
          <w:rFonts w:ascii="Times New Roman" w:hAnsi="Times New Roman" w:cs="Times New Roman"/>
          <w:bCs/>
          <w:sz w:val="28"/>
          <w:szCs w:val="28"/>
        </w:rPr>
        <w:t>диатека</w:t>
      </w:r>
      <w:proofErr w:type="spellEnd"/>
      <w:r w:rsidR="008117D6" w:rsidRPr="008117D6">
        <w:rPr>
          <w:rFonts w:ascii="Times New Roman" w:hAnsi="Times New Roman" w:cs="Times New Roman"/>
          <w:bCs/>
          <w:sz w:val="28"/>
          <w:szCs w:val="28"/>
        </w:rPr>
        <w:t xml:space="preserve"> - структурное подразделение школы, она осуществляет свою деятельность в соответствии с программой информатизации школы, </w:t>
      </w:r>
      <w:r w:rsidRPr="008117D6">
        <w:rPr>
          <w:rFonts w:ascii="Times New Roman" w:hAnsi="Times New Roman" w:cs="Times New Roman"/>
          <w:bCs/>
          <w:sz w:val="28"/>
          <w:szCs w:val="28"/>
        </w:rPr>
        <w:t>объед</w:t>
      </w:r>
      <w:r w:rsidR="00D26883">
        <w:rPr>
          <w:rFonts w:ascii="Times New Roman" w:hAnsi="Times New Roman" w:cs="Times New Roman"/>
          <w:bCs/>
          <w:sz w:val="28"/>
          <w:szCs w:val="28"/>
        </w:rPr>
        <w:t xml:space="preserve">иненная </w:t>
      </w:r>
      <w:r w:rsidR="00ED5E3E">
        <w:rPr>
          <w:rFonts w:ascii="Times New Roman" w:hAnsi="Times New Roman" w:cs="Times New Roman"/>
          <w:bCs/>
          <w:sz w:val="28"/>
          <w:szCs w:val="28"/>
        </w:rPr>
        <w:t>в локальную информационную сеть и имеет</w:t>
      </w:r>
      <w:r w:rsidR="00ED5E3E" w:rsidRPr="00ED5E3E">
        <w:t xml:space="preserve"> </w:t>
      </w:r>
      <w:r w:rsidR="00ED5E3E" w:rsidRPr="00ED5E3E">
        <w:rPr>
          <w:rFonts w:ascii="Times New Roman" w:hAnsi="Times New Roman" w:cs="Times New Roman"/>
          <w:bCs/>
          <w:sz w:val="28"/>
          <w:szCs w:val="28"/>
        </w:rPr>
        <w:t xml:space="preserve">организованное пространство для индивидуальной и массовой работы пользователей с информацией на электронных носителях. 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 Созданная материальная база и ее </w:t>
      </w:r>
      <w:r w:rsidRPr="008117D6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ое наполнение используется сотрудниками образовательного учреждения, учащимися для решения</w:t>
      </w:r>
      <w:r w:rsidR="00ED5E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7D6">
        <w:rPr>
          <w:rFonts w:ascii="Times New Roman" w:hAnsi="Times New Roman" w:cs="Times New Roman"/>
          <w:bCs/>
          <w:sz w:val="28"/>
          <w:szCs w:val="28"/>
        </w:rPr>
        <w:t>поставленных задач пе</w:t>
      </w:r>
      <w:r w:rsidR="00D26883">
        <w:rPr>
          <w:rFonts w:ascii="Times New Roman" w:hAnsi="Times New Roman" w:cs="Times New Roman"/>
          <w:bCs/>
          <w:sz w:val="28"/>
          <w:szCs w:val="28"/>
        </w:rPr>
        <w:t>ред образовательным учреждением.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Основными на</w:t>
      </w:r>
      <w:r w:rsidR="00ED5E3E">
        <w:rPr>
          <w:rFonts w:ascii="Times New Roman" w:hAnsi="Times New Roman" w:cs="Times New Roman"/>
          <w:bCs/>
          <w:sz w:val="28"/>
          <w:szCs w:val="28"/>
        </w:rPr>
        <w:t xml:space="preserve">правлениями деятельности </w:t>
      </w:r>
      <w:proofErr w:type="spellStart"/>
      <w:r w:rsidR="00ED5E3E">
        <w:rPr>
          <w:rFonts w:ascii="Times New Roman" w:hAnsi="Times New Roman" w:cs="Times New Roman"/>
          <w:bCs/>
          <w:sz w:val="28"/>
          <w:szCs w:val="28"/>
        </w:rPr>
        <w:t>медиате</w:t>
      </w:r>
      <w:r w:rsidRPr="008117D6">
        <w:rPr>
          <w:rFonts w:ascii="Times New Roman" w:hAnsi="Times New Roman" w:cs="Times New Roman"/>
          <w:bCs/>
          <w:sz w:val="28"/>
          <w:szCs w:val="28"/>
        </w:rPr>
        <w:t>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для повышения оперативности доступа к информации, качества образования и эффективности управления образовательным учреждением являются совершенствование механизма деятельности на базе внедрения вычислительной техники, сетевого оборудования, интеграции их с другими средствами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образования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>, библиотечными фондами и средствами массовой информации (СМИ).</w:t>
      </w:r>
    </w:p>
    <w:p w:rsidR="009A7120" w:rsidRPr="008117D6" w:rsidRDefault="009A7120" w:rsidP="00D268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обеспечивает его деятельность в следующих взаимосвязанных направлениях:</w:t>
      </w:r>
    </w:p>
    <w:p w:rsidR="009A7120" w:rsidRPr="008117D6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организационное обеспечение проектов и программ;</w:t>
      </w:r>
    </w:p>
    <w:p w:rsidR="009A7120" w:rsidRPr="008117D6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создание банка педагоги</w:t>
      </w:r>
      <w:r w:rsidR="00D26883">
        <w:rPr>
          <w:rFonts w:ascii="Times New Roman" w:hAnsi="Times New Roman" w:cs="Times New Roman"/>
          <w:bCs/>
          <w:sz w:val="28"/>
          <w:szCs w:val="28"/>
        </w:rPr>
        <w:t>ческой информации школы и района</w:t>
      </w:r>
      <w:r w:rsidRPr="008117D6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120" w:rsidRPr="008117D6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оказание практической помощи учителям при проведении занятий на базе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различных информационных средств и форм обучения.</w:t>
      </w:r>
    </w:p>
    <w:p w:rsidR="009A7120" w:rsidRPr="008117D6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повышение квалификации сотрудников образовательного учреждения с позиций информатизации;</w:t>
      </w:r>
    </w:p>
    <w:p w:rsidR="009A7120" w:rsidRPr="008117D6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представления свободного доступа уча</w:t>
      </w:r>
      <w:r w:rsidR="00D26883">
        <w:rPr>
          <w:rFonts w:ascii="Times New Roman" w:hAnsi="Times New Roman" w:cs="Times New Roman"/>
          <w:bCs/>
          <w:sz w:val="28"/>
          <w:szCs w:val="28"/>
        </w:rPr>
        <w:t xml:space="preserve">щимся и педагогам школы 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к учебно - методическим материалам на различных носителях;</w:t>
      </w:r>
    </w:p>
    <w:p w:rsidR="009A7120" w:rsidRPr="008117D6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информационное обеспечение;</w:t>
      </w:r>
    </w:p>
    <w:p w:rsidR="009A7120" w:rsidRDefault="009A7120" w:rsidP="00D2688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функцион</w:t>
      </w:r>
      <w:r w:rsidR="00D26883">
        <w:rPr>
          <w:rFonts w:ascii="Times New Roman" w:hAnsi="Times New Roman" w:cs="Times New Roman"/>
          <w:bCs/>
          <w:sz w:val="28"/>
          <w:szCs w:val="28"/>
        </w:rPr>
        <w:t>ирование постоянного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доступа к</w:t>
      </w:r>
      <w:r w:rsidR="00D26883">
        <w:rPr>
          <w:rFonts w:ascii="Times New Roman" w:hAnsi="Times New Roman" w:cs="Times New Roman"/>
          <w:bCs/>
          <w:sz w:val="28"/>
          <w:szCs w:val="28"/>
        </w:rPr>
        <w:t xml:space="preserve"> сети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7D6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="00D26883">
        <w:rPr>
          <w:rFonts w:ascii="Times New Roman" w:hAnsi="Times New Roman" w:cs="Times New Roman"/>
          <w:bCs/>
          <w:sz w:val="28"/>
          <w:szCs w:val="28"/>
        </w:rPr>
        <w:t>.</w:t>
      </w:r>
    </w:p>
    <w:p w:rsidR="00D26883" w:rsidRPr="008117D6" w:rsidRDefault="00D26883" w:rsidP="00D2688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883" w:rsidRDefault="00ED5E3E" w:rsidP="00D2688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268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7120" w:rsidRPr="00D26883">
        <w:rPr>
          <w:rFonts w:ascii="Times New Roman" w:hAnsi="Times New Roman" w:cs="Times New Roman"/>
          <w:b/>
          <w:bCs/>
          <w:sz w:val="28"/>
          <w:szCs w:val="28"/>
        </w:rPr>
        <w:t>Организация и управление</w:t>
      </w:r>
    </w:p>
    <w:p w:rsidR="00D26883" w:rsidRDefault="00D26883" w:rsidP="00D26883">
      <w:pPr>
        <w:pStyle w:val="a3"/>
        <w:spacing w:after="0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120" w:rsidRPr="00D26883" w:rsidRDefault="00D26883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8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E3E">
        <w:rPr>
          <w:rFonts w:ascii="Times New Roman" w:hAnsi="Times New Roman" w:cs="Times New Roman"/>
          <w:bCs/>
          <w:sz w:val="28"/>
          <w:szCs w:val="28"/>
        </w:rPr>
        <w:t xml:space="preserve">Основное условие работы </w:t>
      </w:r>
      <w:r w:rsidR="009A7120" w:rsidRPr="00D268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7120" w:rsidRPr="00D26883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="009A7120" w:rsidRPr="00D26883">
        <w:rPr>
          <w:rFonts w:ascii="Times New Roman" w:hAnsi="Times New Roman" w:cs="Times New Roman"/>
          <w:bCs/>
          <w:sz w:val="28"/>
          <w:szCs w:val="28"/>
        </w:rPr>
        <w:t xml:space="preserve"> - наличие первоначального фонда, стабильного источника финансирования, штатных единиц, а также соответствующего санитарным нормам помещения и оборудования.</w:t>
      </w:r>
    </w:p>
    <w:p w:rsidR="009A7120" w:rsidRPr="008117D6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Руководство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</w:t>
      </w:r>
      <w:r w:rsidR="00ED5E3E">
        <w:rPr>
          <w:rFonts w:ascii="Times New Roman" w:hAnsi="Times New Roman" w:cs="Times New Roman"/>
          <w:bCs/>
          <w:sz w:val="28"/>
          <w:szCs w:val="28"/>
        </w:rPr>
        <w:t>теки</w:t>
      </w:r>
      <w:proofErr w:type="spellEnd"/>
      <w:r w:rsidR="00ED5E3E">
        <w:rPr>
          <w:rFonts w:ascii="Times New Roman" w:hAnsi="Times New Roman" w:cs="Times New Roman"/>
          <w:bCs/>
          <w:sz w:val="28"/>
          <w:szCs w:val="28"/>
        </w:rPr>
        <w:t xml:space="preserve"> и контроль осуществляет ру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ководитель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, который назначается директором образовательного учреждения. Руководитель согласовывает нормативные и технологические документы по работе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. Руководитель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несет ответственность за все направления и аспекты деятельности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>, является членом пед</w:t>
      </w:r>
      <w:r w:rsidR="00ED5E3E">
        <w:rPr>
          <w:rFonts w:ascii="Times New Roman" w:hAnsi="Times New Roman" w:cs="Times New Roman"/>
          <w:bCs/>
          <w:sz w:val="28"/>
          <w:szCs w:val="28"/>
        </w:rPr>
        <w:t>агогического коллектива и занимается развитием информационного процесса</w:t>
      </w:r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учреждения.</w:t>
      </w:r>
    </w:p>
    <w:p w:rsidR="009A7120" w:rsidRPr="008117D6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составляется и ведётся необходимая документация для её эффективной работы.</w:t>
      </w:r>
    </w:p>
    <w:p w:rsidR="009A7120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ик работы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устанавливается в соответствии с расписанием работы образовательною уч</w:t>
      </w:r>
      <w:r w:rsidR="00ED5E3E">
        <w:rPr>
          <w:rFonts w:ascii="Times New Roman" w:hAnsi="Times New Roman" w:cs="Times New Roman"/>
          <w:bCs/>
          <w:sz w:val="28"/>
          <w:szCs w:val="28"/>
        </w:rPr>
        <w:t>реждения, а также правилами вну</w:t>
      </w:r>
      <w:r w:rsidRPr="008117D6">
        <w:rPr>
          <w:rFonts w:ascii="Times New Roman" w:hAnsi="Times New Roman" w:cs="Times New Roman"/>
          <w:bCs/>
          <w:sz w:val="28"/>
          <w:szCs w:val="28"/>
        </w:rPr>
        <w:t>треннего распорядка.</w:t>
      </w:r>
    </w:p>
    <w:p w:rsidR="00ED5E3E" w:rsidRPr="008117D6" w:rsidRDefault="00ED5E3E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E3E" w:rsidRPr="008117D6" w:rsidRDefault="00ED5E3E" w:rsidP="00ED5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A7120" w:rsidRPr="008117D6">
        <w:rPr>
          <w:rFonts w:ascii="Times New Roman" w:hAnsi="Times New Roman" w:cs="Times New Roman"/>
          <w:b/>
          <w:bCs/>
          <w:sz w:val="28"/>
          <w:szCs w:val="28"/>
        </w:rPr>
        <w:t>Финансирование, матери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-техническое обеспечение</w:t>
      </w:r>
    </w:p>
    <w:p w:rsidR="00ED5E3E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а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содержится </w:t>
      </w:r>
      <w:r w:rsidR="00ED5E3E">
        <w:rPr>
          <w:rFonts w:ascii="Times New Roman" w:hAnsi="Times New Roman" w:cs="Times New Roman"/>
          <w:bCs/>
          <w:sz w:val="28"/>
          <w:szCs w:val="28"/>
        </w:rPr>
        <w:t>за счет бюджетных сре</w:t>
      </w:r>
      <w:proofErr w:type="gramStart"/>
      <w:r w:rsidR="00ED5E3E">
        <w:rPr>
          <w:rFonts w:ascii="Times New Roman" w:hAnsi="Times New Roman" w:cs="Times New Roman"/>
          <w:bCs/>
          <w:sz w:val="28"/>
          <w:szCs w:val="28"/>
        </w:rPr>
        <w:t xml:space="preserve">дств </w:t>
      </w:r>
      <w:r w:rsidRPr="008117D6">
        <w:rPr>
          <w:rFonts w:ascii="Times New Roman" w:hAnsi="Times New Roman" w:cs="Times New Roman"/>
          <w:bCs/>
          <w:sz w:val="28"/>
          <w:szCs w:val="28"/>
        </w:rPr>
        <w:t>вкл</w:t>
      </w:r>
      <w:proofErr w:type="gram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ючаемых в нормативное финансирование образовательного учреждения. </w:t>
      </w:r>
    </w:p>
    <w:p w:rsidR="009A7120" w:rsidRPr="008117D6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Администрация образовательного учреждения создает условия, необходимые для реализации целей, задач и программ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воим Уставом и настоящим Положением.</w:t>
      </w:r>
    </w:p>
    <w:p w:rsidR="009A7120" w:rsidRPr="008117D6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>Структу</w:t>
      </w:r>
      <w:r w:rsidR="00ED5E3E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proofErr w:type="spellStart"/>
      <w:r w:rsidR="00ED5E3E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(состав оборудования, кабинетов и помещений) определяется и утверждается решением руководителя образовательного учреждения.</w:t>
      </w:r>
    </w:p>
    <w:p w:rsidR="009A7120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Контроль над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ой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>, в том числе в части договорных работ, осуществляется администрацией образовательного учреждения в установленном порядке.</w:t>
      </w:r>
    </w:p>
    <w:p w:rsidR="00ED5E3E" w:rsidRPr="008117D6" w:rsidRDefault="00ED5E3E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120" w:rsidRPr="008117D6" w:rsidRDefault="00ED5E3E" w:rsidP="00ED5E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A7120" w:rsidRPr="008117D6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</w:t>
      </w:r>
      <w:proofErr w:type="spellStart"/>
      <w:r w:rsidR="009A7120" w:rsidRPr="008117D6">
        <w:rPr>
          <w:rFonts w:ascii="Times New Roman" w:hAnsi="Times New Roman" w:cs="Times New Roman"/>
          <w:b/>
          <w:bCs/>
          <w:sz w:val="28"/>
          <w:szCs w:val="28"/>
        </w:rPr>
        <w:t>медиатеки</w:t>
      </w:r>
      <w:proofErr w:type="spellEnd"/>
    </w:p>
    <w:p w:rsidR="009A7120" w:rsidRPr="008117D6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Права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соответствуют правам структурного подразделения образовательного учреждения, зафиксированным в Уставе образовательного учреждения.</w:t>
      </w:r>
    </w:p>
    <w:p w:rsidR="009A7120" w:rsidRPr="008117D6" w:rsidRDefault="009A7120" w:rsidP="00ED5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7D6">
        <w:rPr>
          <w:rFonts w:ascii="Times New Roman" w:hAnsi="Times New Roman" w:cs="Times New Roman"/>
          <w:bCs/>
          <w:sz w:val="28"/>
          <w:szCs w:val="28"/>
        </w:rPr>
        <w:t xml:space="preserve">В административно-организационном отношении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а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 xml:space="preserve"> и его руководитель подчиняются руководству образовательного учреждения, в состав которого входит </w:t>
      </w:r>
      <w:proofErr w:type="spellStart"/>
      <w:r w:rsidRPr="008117D6">
        <w:rPr>
          <w:rFonts w:ascii="Times New Roman" w:hAnsi="Times New Roman" w:cs="Times New Roman"/>
          <w:bCs/>
          <w:sz w:val="28"/>
          <w:szCs w:val="28"/>
        </w:rPr>
        <w:t>медиатека</w:t>
      </w:r>
      <w:proofErr w:type="spellEnd"/>
      <w:r w:rsidRPr="008117D6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120" w:rsidRPr="00E0514D" w:rsidRDefault="00ED5E3E" w:rsidP="00E0514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9A7120" w:rsidRPr="00E0514D" w:rsidSect="00E0514D">
          <w:pgSz w:w="11909" w:h="16838"/>
          <w:pgMar w:top="1134" w:right="1134" w:bottom="1134" w:left="1134" w:header="0" w:footer="6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noEndnote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подчиняется</w:t>
      </w:r>
      <w:r w:rsidR="009A7120" w:rsidRPr="008117D6">
        <w:rPr>
          <w:rFonts w:ascii="Times New Roman" w:hAnsi="Times New Roman" w:cs="Times New Roman"/>
          <w:bCs/>
          <w:sz w:val="28"/>
          <w:szCs w:val="28"/>
        </w:rPr>
        <w:t xml:space="preserve"> принятым правилам внутреннего распорядка, техники безопасности, противопожарным требованиям, санитарно-профилактическим нормам и указаниям руководства образовательного учреждения. Учебный, учебно-методический, научно- исследовательский и прои</w:t>
      </w:r>
      <w:r w:rsidR="00E0514D">
        <w:rPr>
          <w:rFonts w:ascii="Times New Roman" w:hAnsi="Times New Roman" w:cs="Times New Roman"/>
          <w:bCs/>
          <w:sz w:val="28"/>
          <w:szCs w:val="28"/>
        </w:rPr>
        <w:t xml:space="preserve">зводственный процесс </w:t>
      </w:r>
      <w:proofErr w:type="spellStart"/>
      <w:r w:rsidR="00E0514D">
        <w:rPr>
          <w:rFonts w:ascii="Times New Roman" w:hAnsi="Times New Roman" w:cs="Times New Roman"/>
          <w:bCs/>
          <w:sz w:val="28"/>
          <w:szCs w:val="28"/>
        </w:rPr>
        <w:t>медиатеки</w:t>
      </w:r>
      <w:proofErr w:type="spellEnd"/>
      <w:r w:rsidR="009A7120" w:rsidRPr="008117D6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требованиями Закона РФ "Об образовании". Устава образовательного учреждения и другими нормативно-правовыми документами действующего законодательства.</w:t>
      </w:r>
      <w:bookmarkStart w:id="0" w:name="_GoBack"/>
      <w:bookmarkEnd w:id="0"/>
    </w:p>
    <w:p w:rsidR="009A7120" w:rsidRPr="009A7120" w:rsidRDefault="009A7120" w:rsidP="009A7120">
      <w:pPr>
        <w:pStyle w:val="a3"/>
        <w:ind w:left="0"/>
        <w:rPr>
          <w:b/>
          <w:sz w:val="28"/>
        </w:rPr>
      </w:pPr>
    </w:p>
    <w:sectPr w:rsidR="009A7120" w:rsidRPr="009A7120" w:rsidSect="00E0514D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3B"/>
    <w:multiLevelType w:val="multilevel"/>
    <w:tmpl w:val="2F1A6F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C32D6"/>
    <w:multiLevelType w:val="multilevel"/>
    <w:tmpl w:val="DCC036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038B6"/>
    <w:multiLevelType w:val="multilevel"/>
    <w:tmpl w:val="1DDAB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F065120"/>
    <w:multiLevelType w:val="multilevel"/>
    <w:tmpl w:val="1BE0BB6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8521EF"/>
    <w:multiLevelType w:val="hybridMultilevel"/>
    <w:tmpl w:val="8D04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5896"/>
    <w:multiLevelType w:val="multilevel"/>
    <w:tmpl w:val="5810AEB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08572D"/>
    <w:multiLevelType w:val="multilevel"/>
    <w:tmpl w:val="4B624D2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DB412C"/>
    <w:multiLevelType w:val="hybridMultilevel"/>
    <w:tmpl w:val="B73A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B4572"/>
    <w:multiLevelType w:val="hybridMultilevel"/>
    <w:tmpl w:val="D8D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D508D"/>
    <w:multiLevelType w:val="multilevel"/>
    <w:tmpl w:val="E0B2CECE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A87A24"/>
    <w:multiLevelType w:val="multilevel"/>
    <w:tmpl w:val="26981A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391AA0"/>
    <w:multiLevelType w:val="multilevel"/>
    <w:tmpl w:val="22241D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9B0928"/>
    <w:multiLevelType w:val="hybridMultilevel"/>
    <w:tmpl w:val="C82A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20"/>
    <w:rsid w:val="00012BEF"/>
    <w:rsid w:val="003A5647"/>
    <w:rsid w:val="006B1B5F"/>
    <w:rsid w:val="008117D6"/>
    <w:rsid w:val="009A7120"/>
    <w:rsid w:val="00AD5441"/>
    <w:rsid w:val="00BD03AA"/>
    <w:rsid w:val="00C102D1"/>
    <w:rsid w:val="00C2080F"/>
    <w:rsid w:val="00D26883"/>
    <w:rsid w:val="00E0514D"/>
    <w:rsid w:val="00ED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2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A71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9A7120"/>
    <w:pPr>
      <w:widowControl w:val="0"/>
      <w:shd w:val="clear" w:color="auto" w:fill="FFFFFF"/>
      <w:spacing w:before="78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0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20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A71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9A7120"/>
    <w:pPr>
      <w:widowControl w:val="0"/>
      <w:shd w:val="clear" w:color="auto" w:fill="FFFFFF"/>
      <w:spacing w:before="780" w:after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E0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6EDF-EB55-447C-891F-2060D1DB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ош 7</cp:lastModifiedBy>
  <cp:revision>5</cp:revision>
  <dcterms:created xsi:type="dcterms:W3CDTF">2016-02-26T08:19:00Z</dcterms:created>
  <dcterms:modified xsi:type="dcterms:W3CDTF">2016-03-01T15:04:00Z</dcterms:modified>
</cp:coreProperties>
</file>